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02EEA" w14:textId="6DCA938F" w:rsidR="00FB5BD3" w:rsidRPr="0073234D" w:rsidRDefault="00FB5BD3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34D"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FAKÜLTESİ </w:t>
      </w:r>
      <w:r w:rsidR="002E569C">
        <w:rPr>
          <w:rFonts w:ascii="Times New Roman" w:hAnsi="Times New Roman" w:cs="Times New Roman"/>
          <w:b/>
          <w:sz w:val="20"/>
          <w:szCs w:val="20"/>
        </w:rPr>
        <w:t>SOSYAL HİZMET</w:t>
      </w:r>
      <w:r w:rsidRPr="0073234D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EB72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A4ACB0" w14:textId="15166C63" w:rsidR="00FB5BD3" w:rsidRDefault="001C7998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A92150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A92150">
        <w:rPr>
          <w:rFonts w:ascii="Times New Roman" w:hAnsi="Times New Roman" w:cs="Times New Roman"/>
          <w:b/>
          <w:sz w:val="20"/>
          <w:szCs w:val="20"/>
        </w:rPr>
        <w:t>5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E4AA8">
        <w:rPr>
          <w:rFonts w:ascii="Times New Roman" w:hAnsi="Times New Roman" w:cs="Times New Roman"/>
          <w:b/>
          <w:sz w:val="20"/>
          <w:szCs w:val="20"/>
        </w:rPr>
        <w:t>YAZ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YARIYILI DERS PROGRAMI</w:t>
      </w:r>
    </w:p>
    <w:p w14:paraId="079F08BE" w14:textId="55D682D1" w:rsidR="00A92150" w:rsidRDefault="000C2E92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C659A1">
        <w:rPr>
          <w:rFonts w:ascii="Times New Roman" w:hAnsi="Times New Roman" w:cs="Times New Roman"/>
          <w:b/>
          <w:sz w:val="20"/>
          <w:szCs w:val="20"/>
        </w:rPr>
        <w:t xml:space="preserve">1.SINIF, DERSLİK </w:t>
      </w:r>
      <w:r w:rsidR="00775A97" w:rsidRPr="002E569C">
        <w:rPr>
          <w:rFonts w:ascii="Times New Roman" w:hAnsi="Times New Roman" w:cs="Times New Roman"/>
          <w:b/>
          <w:sz w:val="20"/>
          <w:szCs w:val="20"/>
        </w:rPr>
        <w:t>IIBF-G2-ED-</w:t>
      </w:r>
      <w:r w:rsidR="00775A97">
        <w:rPr>
          <w:rFonts w:ascii="Times New Roman" w:hAnsi="Times New Roman" w:cs="Times New Roman"/>
          <w:b/>
          <w:sz w:val="20"/>
          <w:szCs w:val="20"/>
        </w:rPr>
        <w:t>B1</w:t>
      </w:r>
      <w:r w:rsidR="00775A97" w:rsidRPr="002E569C">
        <w:rPr>
          <w:rFonts w:ascii="Times New Roman" w:hAnsi="Times New Roman" w:cs="Times New Roman"/>
          <w:b/>
          <w:sz w:val="20"/>
          <w:szCs w:val="20"/>
        </w:rPr>
        <w:t>-3</w:t>
      </w:r>
    </w:p>
    <w:p w14:paraId="5E220242" w14:textId="63421A89" w:rsidR="000C2E92" w:rsidRDefault="00A92150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LK 6 HAFTANIN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1C7998" w:rsidRPr="00D92204" w14:paraId="78719B13" w14:textId="77777777" w:rsidTr="00497753">
        <w:trPr>
          <w:trHeight w:val="305"/>
        </w:trPr>
        <w:tc>
          <w:tcPr>
            <w:tcW w:w="1271" w:type="dxa"/>
          </w:tcPr>
          <w:p w14:paraId="7F81A211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2B3366FB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6E0267F3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6D5ABB07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4CC5EF28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6074B5DC" w14:textId="77777777" w:rsidR="001C7998" w:rsidRPr="00D92204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93663" w:rsidRPr="00D92204" w14:paraId="210996BE" w14:textId="77777777" w:rsidTr="00A77E21">
        <w:trPr>
          <w:trHeight w:val="565"/>
        </w:trPr>
        <w:tc>
          <w:tcPr>
            <w:tcW w:w="1271" w:type="dxa"/>
          </w:tcPr>
          <w:p w14:paraId="39572628" w14:textId="77777777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5F5FA8EB" w14:textId="39B3C16D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017C9" w14:textId="67F8EDCC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FD60BE" w14:textId="6D917C6C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5AABD1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1755A6C" w14:textId="0A7E3D95" w:rsidR="00493663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2686EB9C" w14:textId="01AF6130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63" w:rsidRPr="00D92204" w14:paraId="04B8A14C" w14:textId="77777777" w:rsidTr="00235F32">
        <w:trPr>
          <w:trHeight w:val="559"/>
        </w:trPr>
        <w:tc>
          <w:tcPr>
            <w:tcW w:w="1271" w:type="dxa"/>
          </w:tcPr>
          <w:p w14:paraId="07E8AD0D" w14:textId="77777777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4B7336E5" w14:textId="77777777" w:rsidR="00493663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04437DC7" w14:textId="1E0DCAC2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2C3CFBA8" w14:textId="22EA1FD3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8F36FF" w14:textId="015F27E2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47F61C5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3D9BBF" w14:textId="65D6A3BF" w:rsidR="00493663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695533FF" w14:textId="1E71DDAD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63" w:rsidRPr="00D92204" w14:paraId="0CE48FAC" w14:textId="77777777" w:rsidTr="00254EB3">
        <w:trPr>
          <w:trHeight w:val="554"/>
        </w:trPr>
        <w:tc>
          <w:tcPr>
            <w:tcW w:w="1271" w:type="dxa"/>
          </w:tcPr>
          <w:p w14:paraId="3A10840D" w14:textId="77777777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090F25CE" w14:textId="77777777" w:rsidR="00493663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26A6BD57" w14:textId="252A0D94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65BA8B8B" w14:textId="0AD3B0DB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8844A3" w14:textId="3A89CB44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ECB486E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6BE05B2" w14:textId="07A68A18" w:rsidR="00493663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63D8BD57" w14:textId="1151FFE1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63" w:rsidRPr="00D92204" w14:paraId="1D5040F9" w14:textId="77777777" w:rsidTr="0046680B">
        <w:trPr>
          <w:trHeight w:val="547"/>
        </w:trPr>
        <w:tc>
          <w:tcPr>
            <w:tcW w:w="1271" w:type="dxa"/>
          </w:tcPr>
          <w:p w14:paraId="37687487" w14:textId="77777777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5957B404" w14:textId="77777777" w:rsidR="00493663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3D4B3DFA" w14:textId="14A1E1B6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0A957EFC" w14:textId="763474CE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3530E3" w14:textId="5347B217" w:rsidR="00493663" w:rsidRPr="00D92204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C00C92D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7A135CE" w14:textId="65328A4E" w:rsidR="00493663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208B5BDF" w14:textId="11D21FE6" w:rsidR="00493663" w:rsidRPr="00C9692F" w:rsidRDefault="00493663" w:rsidP="00493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5A73B79" w14:textId="77777777" w:rsidTr="0017522F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AD94475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241897" w14:textId="7569AD70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D03BC3" w14:textId="62AF1862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29178B0" w14:textId="102F2949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1CFD168" w14:textId="70EE0E3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7EF91BAA" w14:textId="729591F6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3DFD643" w14:textId="77777777" w:rsidTr="00851E4E">
        <w:trPr>
          <w:trHeight w:val="550"/>
        </w:trPr>
        <w:tc>
          <w:tcPr>
            <w:tcW w:w="1271" w:type="dxa"/>
          </w:tcPr>
          <w:p w14:paraId="6BA16E64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215CB7F2" w14:textId="77777777" w:rsidR="00A81DE4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2B14DF93" w14:textId="7D09748F" w:rsidR="004F5317" w:rsidRPr="00C9692F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5AD1DDF2" w14:textId="55720C54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3C7B0F" w14:textId="21414E54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B49C8BC" w14:textId="6FB54D0A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027DEC53" w14:textId="54BCB57F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ED3FDE3" w14:textId="77777777" w:rsidTr="00D57BDC">
        <w:trPr>
          <w:trHeight w:val="698"/>
        </w:trPr>
        <w:tc>
          <w:tcPr>
            <w:tcW w:w="1271" w:type="dxa"/>
          </w:tcPr>
          <w:p w14:paraId="2D2BA554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6EC9943F" w14:textId="77777777" w:rsidR="00A81DE4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7E7261F3" w14:textId="4649304B" w:rsidR="004F5317" w:rsidRPr="00C9692F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20CACED0" w14:textId="134FD859" w:rsidR="004F5317" w:rsidRPr="00DE4C9C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9B7B99" w14:textId="6166A7DB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6E17BBE" w14:textId="19596129" w:rsidR="004F5317" w:rsidRPr="00D92204" w:rsidRDefault="004F5317" w:rsidP="00180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D6961A5" w14:textId="668BA020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7E977110" w14:textId="77777777" w:rsidTr="000B6979">
        <w:trPr>
          <w:trHeight w:val="659"/>
        </w:trPr>
        <w:tc>
          <w:tcPr>
            <w:tcW w:w="1271" w:type="dxa"/>
          </w:tcPr>
          <w:p w14:paraId="35BFCC8D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00CE8D62" w14:textId="77777777" w:rsidR="00A81DE4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1A1703F5" w14:textId="0F129DCE" w:rsidR="004F5317" w:rsidRPr="00C9692F" w:rsidRDefault="00A81DE4" w:rsidP="00A8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0AC8FE52" w14:textId="792B7C09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D14B5B" w14:textId="3A42775E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744CB69" w14:textId="14F1245C" w:rsidR="004F5317" w:rsidRPr="00D92204" w:rsidRDefault="004F5317" w:rsidP="00180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30E81D4" w14:textId="158AE769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3C52BFF" w14:textId="77777777" w:rsidTr="00173852">
        <w:trPr>
          <w:trHeight w:val="615"/>
        </w:trPr>
        <w:tc>
          <w:tcPr>
            <w:tcW w:w="1271" w:type="dxa"/>
          </w:tcPr>
          <w:p w14:paraId="12D964DB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4CF2DB46" w14:textId="77777777" w:rsidR="00A92150" w:rsidRDefault="00A92150" w:rsidP="00A921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38FEEAB8" w14:textId="1BD2F448" w:rsidR="004F5317" w:rsidRPr="00C9692F" w:rsidRDefault="00A92150" w:rsidP="00A921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7FC93822" w14:textId="7EFCCB96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7B70A0" w14:textId="460D055F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9CA921" w14:textId="020C9553" w:rsidR="004F5317" w:rsidRPr="00D92204" w:rsidRDefault="004F5317" w:rsidP="00180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31DBAE94" w14:textId="5D91B1C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6C8C008B" w14:textId="77777777" w:rsidTr="00C97CA2">
        <w:trPr>
          <w:trHeight w:val="706"/>
        </w:trPr>
        <w:tc>
          <w:tcPr>
            <w:tcW w:w="1271" w:type="dxa"/>
            <w:shd w:val="clear" w:color="auto" w:fill="auto"/>
          </w:tcPr>
          <w:p w14:paraId="4E35B35F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7D2F2644" w14:textId="68D16DD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35F439A" w14:textId="431B347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B1465D" w14:textId="1503E4CD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3E501FB" w14:textId="3ACFEA7A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624E2FC8" w14:textId="042A543D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689EB4" w14:textId="77777777" w:rsidR="002E569C" w:rsidRDefault="002E569C" w:rsidP="002E569C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Doç. Dr. Necmettin GÜL</w:t>
      </w:r>
    </w:p>
    <w:p w14:paraId="43BCC90A" w14:textId="3C7959C0" w:rsidR="0095546F" w:rsidRDefault="0032147E" w:rsidP="0095546F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Hizmet Bölüm Başkanı</w:t>
      </w:r>
    </w:p>
    <w:p w14:paraId="104DDF31" w14:textId="77777777" w:rsidR="0095546F" w:rsidRDefault="0095546F" w:rsidP="0095546F">
      <w:r>
        <w:rPr>
          <w:b/>
          <w:bCs/>
        </w:rPr>
        <w:t>NOT</w:t>
      </w:r>
      <w:r>
        <w:t>: 2 saatlik dersler ilk altı hafta dört saat, son hafta 6 saat olarak planlanmıştır.</w:t>
      </w:r>
    </w:p>
    <w:p w14:paraId="16781E3D" w14:textId="77777777" w:rsidR="0095546F" w:rsidRDefault="0095546F" w:rsidP="0095546F">
      <w:r>
        <w:t xml:space="preserve">           3 saatlik dersler ilk altı hafta yedi saat, son hafta 3 saat olarak planlanmıştır.</w:t>
      </w:r>
    </w:p>
    <w:p w14:paraId="21D1FFC5" w14:textId="77777777" w:rsidR="0095546F" w:rsidRDefault="0095546F" w:rsidP="0095546F">
      <w:pPr>
        <w:spacing w:after="0" w:line="240" w:lineRule="auto"/>
        <w:rPr>
          <w:sz w:val="16"/>
          <w:szCs w:val="16"/>
        </w:rPr>
      </w:pPr>
    </w:p>
    <w:p w14:paraId="5AA66D9D" w14:textId="139021B5" w:rsidR="00B753B1" w:rsidRDefault="00B753B1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0FBC9E" w14:textId="77777777" w:rsidR="00A92150" w:rsidRDefault="00A92150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A97440" w14:textId="77777777" w:rsidR="00A92150" w:rsidRDefault="00A92150" w:rsidP="0095546F">
      <w:pPr>
        <w:rPr>
          <w:rFonts w:ascii="Times New Roman" w:hAnsi="Times New Roman" w:cs="Times New Roman"/>
          <w:sz w:val="20"/>
          <w:szCs w:val="20"/>
        </w:rPr>
      </w:pPr>
    </w:p>
    <w:p w14:paraId="3EEA5157" w14:textId="77777777" w:rsidR="00A92150" w:rsidRDefault="00A92150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A1B2BF" w14:textId="187AD026" w:rsidR="00A92150" w:rsidRDefault="00A92150" w:rsidP="00A921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1.SINIF, DERSLİK </w:t>
      </w:r>
      <w:r w:rsidRPr="002E569C">
        <w:rPr>
          <w:rFonts w:ascii="Times New Roman" w:hAnsi="Times New Roman" w:cs="Times New Roman"/>
          <w:b/>
          <w:sz w:val="20"/>
          <w:szCs w:val="20"/>
        </w:rPr>
        <w:t>IIBF-G2-ED-</w:t>
      </w:r>
      <w:r w:rsidR="00775A97">
        <w:rPr>
          <w:rFonts w:ascii="Times New Roman" w:hAnsi="Times New Roman" w:cs="Times New Roman"/>
          <w:b/>
          <w:sz w:val="20"/>
          <w:szCs w:val="20"/>
        </w:rPr>
        <w:t>B1</w:t>
      </w:r>
      <w:r w:rsidRPr="002E569C">
        <w:rPr>
          <w:rFonts w:ascii="Times New Roman" w:hAnsi="Times New Roman" w:cs="Times New Roman"/>
          <w:b/>
          <w:sz w:val="20"/>
          <w:szCs w:val="20"/>
        </w:rPr>
        <w:t>-3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1A913E88" w14:textId="3F3B2DB9" w:rsidR="00A92150" w:rsidRPr="00A92150" w:rsidRDefault="00A92150" w:rsidP="00A921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HAFTANIN PROGRAMI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A92150" w:rsidRPr="00D92204" w14:paraId="1662E79E" w14:textId="77777777" w:rsidTr="00483CFE">
        <w:trPr>
          <w:trHeight w:val="305"/>
        </w:trPr>
        <w:tc>
          <w:tcPr>
            <w:tcW w:w="1271" w:type="dxa"/>
          </w:tcPr>
          <w:p w14:paraId="2A9D8491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77F38883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54C901A0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3E5030AA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2567C5EC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1920B23F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A92150" w:rsidRPr="00D92204" w14:paraId="04B90C9A" w14:textId="77777777" w:rsidTr="00483CFE">
        <w:trPr>
          <w:trHeight w:val="565"/>
        </w:trPr>
        <w:tc>
          <w:tcPr>
            <w:tcW w:w="1271" w:type="dxa"/>
          </w:tcPr>
          <w:p w14:paraId="6B5C4BDF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4ED7A20C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1707FE6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E776B8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25F53CA" w14:textId="3039B5D0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E1E1FDC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3543C401" w14:textId="77777777" w:rsidTr="00483CFE">
        <w:trPr>
          <w:trHeight w:val="559"/>
        </w:trPr>
        <w:tc>
          <w:tcPr>
            <w:tcW w:w="1271" w:type="dxa"/>
          </w:tcPr>
          <w:p w14:paraId="4A25139C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0B6E3333" w14:textId="77777777" w:rsidR="00A92150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1DAED1BE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56B131E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D52B02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BA281B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B3CDD34" w14:textId="25A18FF7" w:rsidR="00A92150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08FEE27E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2D336986" w14:textId="77777777" w:rsidTr="00483CFE">
        <w:trPr>
          <w:trHeight w:val="554"/>
        </w:trPr>
        <w:tc>
          <w:tcPr>
            <w:tcW w:w="1271" w:type="dxa"/>
          </w:tcPr>
          <w:p w14:paraId="03C3381A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734BF9D6" w14:textId="77777777" w:rsidR="00A92150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44BC7004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0C222B3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E17836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65AA422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6D4B98F" w14:textId="3E578CB6" w:rsidR="00A92150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19DF790B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72A9D561" w14:textId="77777777" w:rsidTr="00483CFE">
        <w:trPr>
          <w:trHeight w:val="547"/>
        </w:trPr>
        <w:tc>
          <w:tcPr>
            <w:tcW w:w="1271" w:type="dxa"/>
          </w:tcPr>
          <w:p w14:paraId="2863FAF2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1E9ED169" w14:textId="77777777" w:rsidR="00A92150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BSH108</w:t>
            </w: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ab/>
              <w:t>Anayasa Hukuku</w:t>
            </w:r>
          </w:p>
          <w:p w14:paraId="4DD46529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DE4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</w:tcPr>
          <w:p w14:paraId="6839C2B0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EED041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41C12D5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AF7CD92" w14:textId="740B6432" w:rsidR="00A92150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6F964389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4D73B31B" w14:textId="77777777" w:rsidTr="00483CFE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786BD8C1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676151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50D4E59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371B7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FAE5AF6" w14:textId="77777777" w:rsidR="00A92150" w:rsidRPr="00C9692F" w:rsidRDefault="00A92150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6EE47544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046F7106" w14:textId="77777777" w:rsidTr="00483CFE">
        <w:trPr>
          <w:trHeight w:val="550"/>
        </w:trPr>
        <w:tc>
          <w:tcPr>
            <w:tcW w:w="1271" w:type="dxa"/>
          </w:tcPr>
          <w:p w14:paraId="6AAAE0F5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61B06244" w14:textId="16CD0E4B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B6AB36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D30EA8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6633A00" w14:textId="17B4DDAE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3E62D49" w14:textId="0C9B2190" w:rsidR="00A92150" w:rsidRPr="00C9692F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3063EC5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79C1F3B8" w14:textId="77777777" w:rsidTr="00483CFE">
        <w:trPr>
          <w:trHeight w:val="698"/>
        </w:trPr>
        <w:tc>
          <w:tcPr>
            <w:tcW w:w="1271" w:type="dxa"/>
          </w:tcPr>
          <w:p w14:paraId="424FA05D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24A5AFF7" w14:textId="53AA097E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5C6BDA" w14:textId="77777777" w:rsidR="00A92150" w:rsidRPr="00DE4C9C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BA24AD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CAEC9BC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1EAA64" w14:textId="787DE31F" w:rsidR="00A92150" w:rsidRPr="00D92204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6F7BC1A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3516DBCC" w14:textId="77777777" w:rsidTr="00483CFE">
        <w:trPr>
          <w:trHeight w:val="659"/>
        </w:trPr>
        <w:tc>
          <w:tcPr>
            <w:tcW w:w="1271" w:type="dxa"/>
          </w:tcPr>
          <w:p w14:paraId="20AFCD03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4AFC8331" w14:textId="3D3B1418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41C471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1A147D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4040BD" w14:textId="77777777" w:rsidR="00A1414E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BSS116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İş Sağlığ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e Güvenliği (Se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90FFC3" w14:textId="1A007F02" w:rsidR="00A92150" w:rsidRPr="00D92204" w:rsidRDefault="00A1414E" w:rsidP="00A14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AB3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936" w:type="dxa"/>
          </w:tcPr>
          <w:p w14:paraId="36B0BB86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787F11C2" w14:textId="77777777" w:rsidTr="00483CFE">
        <w:trPr>
          <w:trHeight w:val="615"/>
        </w:trPr>
        <w:tc>
          <w:tcPr>
            <w:tcW w:w="1271" w:type="dxa"/>
          </w:tcPr>
          <w:p w14:paraId="48FAEBF6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41734289" w14:textId="1E7EB716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CC51CA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6AB24A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4676C1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446BAF5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150" w:rsidRPr="00D92204" w14:paraId="213B9E5D" w14:textId="77777777" w:rsidTr="00483CFE">
        <w:trPr>
          <w:trHeight w:val="706"/>
        </w:trPr>
        <w:tc>
          <w:tcPr>
            <w:tcW w:w="1271" w:type="dxa"/>
            <w:shd w:val="clear" w:color="auto" w:fill="auto"/>
          </w:tcPr>
          <w:p w14:paraId="3DD927A1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4ED2118C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BF7FB54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371ACB2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AFAE0C9" w14:textId="77777777" w:rsidR="00A92150" w:rsidRPr="00D92204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658E5ABB" w14:textId="77777777" w:rsidR="00A92150" w:rsidRPr="00C9692F" w:rsidRDefault="00A92150" w:rsidP="00483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B84129" w14:textId="77777777" w:rsidR="0032147E" w:rsidRDefault="0032147E" w:rsidP="0032147E">
      <w:r>
        <w:rPr>
          <w:b/>
          <w:bCs/>
        </w:rPr>
        <w:t>NOT</w:t>
      </w:r>
      <w:r>
        <w:t>: 2 saatlik dersler ilk altı hafta dört saat, son hafta 6 saat olarak planlanmıştır.</w:t>
      </w:r>
    </w:p>
    <w:p w14:paraId="08A877C6" w14:textId="77777777" w:rsidR="0032147E" w:rsidRDefault="0032147E" w:rsidP="0032147E">
      <w:r>
        <w:t xml:space="preserve">           3 saatlik dersler ilk altı hafta yedi saat, son hafta 3 saat olarak planlanmıştır.</w:t>
      </w:r>
    </w:p>
    <w:p w14:paraId="7A019AD3" w14:textId="77777777" w:rsidR="00A92150" w:rsidRDefault="00A92150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69CC09" w14:textId="44C54059" w:rsidR="001C7C44" w:rsidRDefault="001C7C44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427052" w14:textId="35DBD966" w:rsidR="001C7C44" w:rsidRDefault="001C7C44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2FEF34" w14:textId="1FF86CDE" w:rsidR="001C7C44" w:rsidRDefault="001C7C44" w:rsidP="00F869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F72DAD" w14:textId="77777777" w:rsidR="00A92150" w:rsidRDefault="00A92150" w:rsidP="0032147E">
      <w:pPr>
        <w:rPr>
          <w:rFonts w:ascii="Times New Roman" w:hAnsi="Times New Roman" w:cs="Times New Roman"/>
          <w:sz w:val="20"/>
          <w:szCs w:val="20"/>
        </w:rPr>
      </w:pPr>
    </w:p>
    <w:p w14:paraId="206B42FB" w14:textId="52A7B463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(2.SINIF, DERSLİK </w:t>
      </w:r>
      <w:r w:rsidR="002E569C" w:rsidRPr="002E569C">
        <w:rPr>
          <w:rFonts w:ascii="Times New Roman" w:hAnsi="Times New Roman" w:cs="Times New Roman"/>
          <w:b/>
          <w:sz w:val="20"/>
          <w:szCs w:val="20"/>
        </w:rPr>
        <w:t>IIBF-G2-ED-Z-3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4C747A2A" w14:textId="77777777" w:rsidTr="00182373">
        <w:trPr>
          <w:trHeight w:val="305"/>
        </w:trPr>
        <w:tc>
          <w:tcPr>
            <w:tcW w:w="1271" w:type="dxa"/>
          </w:tcPr>
          <w:p w14:paraId="7950C82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2B1C5BC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79F9139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63717A3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1369B13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58BFAD9E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254DDB05" w14:textId="77777777" w:rsidTr="00182373">
        <w:trPr>
          <w:trHeight w:val="565"/>
        </w:trPr>
        <w:tc>
          <w:tcPr>
            <w:tcW w:w="1271" w:type="dxa"/>
          </w:tcPr>
          <w:p w14:paraId="2B7F6916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630E2AF2" w14:textId="4E04D99E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92812C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72471B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FDE9CCD" w14:textId="22B945BA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A56F6F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386FEAB" w14:textId="77777777" w:rsidTr="00182373">
        <w:trPr>
          <w:trHeight w:val="559"/>
        </w:trPr>
        <w:tc>
          <w:tcPr>
            <w:tcW w:w="1271" w:type="dxa"/>
          </w:tcPr>
          <w:p w14:paraId="36D80E82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42EA24F0" w14:textId="216DF611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E37C12" w14:textId="2B1D630F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BF58AD2" w14:textId="37C93199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0561867" w14:textId="38B4AA7E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EFAB88E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3B03140" w14:textId="77777777" w:rsidTr="00182373">
        <w:trPr>
          <w:trHeight w:val="554"/>
        </w:trPr>
        <w:tc>
          <w:tcPr>
            <w:tcW w:w="1271" w:type="dxa"/>
          </w:tcPr>
          <w:p w14:paraId="7CE4D337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02623100" w14:textId="2C37333F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FD28021" w14:textId="1285A5D2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D2D3" w14:textId="3C808703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5E2FFC1" w14:textId="05FD66EA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C1DF0EA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B37D94A" w14:textId="77777777" w:rsidTr="00182373">
        <w:trPr>
          <w:trHeight w:val="547"/>
        </w:trPr>
        <w:tc>
          <w:tcPr>
            <w:tcW w:w="1271" w:type="dxa"/>
          </w:tcPr>
          <w:p w14:paraId="295E41FD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1120CA40" w14:textId="4216EDF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4BFFAA" w14:textId="5CB5B61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EA3D086" w14:textId="29C8530F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890E660" w14:textId="6561C8E4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7D3963F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1900CC4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48979CA9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61E2BF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44B40B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BBF12C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200378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731EE4E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4A4F5D5" w14:textId="77777777" w:rsidTr="00182373">
        <w:trPr>
          <w:trHeight w:val="550"/>
        </w:trPr>
        <w:tc>
          <w:tcPr>
            <w:tcW w:w="1271" w:type="dxa"/>
          </w:tcPr>
          <w:p w14:paraId="7E467A4A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34A6C460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9970AF" w14:textId="04B3E84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66A0E7" w14:textId="05273F8B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9BEFA59" w14:textId="7364C145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F45D262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9C6E4EE" w14:textId="77777777" w:rsidTr="00182373">
        <w:trPr>
          <w:trHeight w:val="698"/>
        </w:trPr>
        <w:tc>
          <w:tcPr>
            <w:tcW w:w="1271" w:type="dxa"/>
          </w:tcPr>
          <w:p w14:paraId="3777CC83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13922BBB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6D8AFD" w14:textId="04E2096B" w:rsidR="004F5317" w:rsidRPr="00DE4C9C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13758B" w14:textId="4DBD69D9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D275F4" w14:textId="7B576A3A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DFC0E8C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83EB58E" w14:textId="77777777" w:rsidTr="00182373">
        <w:trPr>
          <w:trHeight w:val="659"/>
        </w:trPr>
        <w:tc>
          <w:tcPr>
            <w:tcW w:w="1271" w:type="dxa"/>
          </w:tcPr>
          <w:p w14:paraId="1E4950A9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4DA7287F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F901B9" w14:textId="6E8FEE63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161FF0" w14:textId="76928611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B2239C1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B0E8CDC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EC37AC6" w14:textId="77777777" w:rsidTr="00182373">
        <w:trPr>
          <w:trHeight w:val="615"/>
        </w:trPr>
        <w:tc>
          <w:tcPr>
            <w:tcW w:w="1271" w:type="dxa"/>
          </w:tcPr>
          <w:p w14:paraId="08C7D624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49ED6E8D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4B6EC0B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4B7353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C6F4876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43BA206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E87AF74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3C49D96B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101E3EFD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3631B97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2606F31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084A297" w14:textId="77777777" w:rsidR="004F5317" w:rsidRPr="00D92204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0B5E5FA3" w14:textId="77777777" w:rsidR="004F5317" w:rsidRPr="00C9692F" w:rsidRDefault="004F5317" w:rsidP="004F5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E38DEE" w14:textId="720C06FA" w:rsidR="004F21FE" w:rsidRDefault="004F21FE" w:rsidP="004F21FE">
      <w:pPr>
        <w:spacing w:after="0"/>
        <w:rPr>
          <w:b/>
          <w:bCs/>
          <w:sz w:val="20"/>
          <w:szCs w:val="20"/>
        </w:rPr>
      </w:pPr>
    </w:p>
    <w:p w14:paraId="148AD823" w14:textId="303500B3" w:rsidR="002E569C" w:rsidRDefault="002E569C" w:rsidP="002E569C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Doç. Dr. Necmettin GÜL</w:t>
      </w:r>
    </w:p>
    <w:p w14:paraId="2D927907" w14:textId="77777777" w:rsidR="002E569C" w:rsidRDefault="002E569C" w:rsidP="002E569C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Sosyal Hizmet Bölüm Başkanı</w:t>
      </w:r>
    </w:p>
    <w:p w14:paraId="4292F207" w14:textId="6739D1DD" w:rsidR="004F21FE" w:rsidRDefault="004F21FE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</w:p>
    <w:p w14:paraId="762B61B8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74FBB682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0824A43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D8EA7" w14:textId="632B3D62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ED729" w14:textId="5BF0EB5A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481C305" w14:textId="4123832A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0A6BAEC3" w14:textId="601C33C6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4FB10F7" w14:textId="77777777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722DA6C" w14:textId="4F2243C4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708E8A92" w14:textId="2766F11C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33C9291" w14:textId="35CFA4E2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E2375" w14:textId="14F212E9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(3.SINIF, DERSLİK </w:t>
      </w:r>
      <w:r w:rsidR="002E569C" w:rsidRPr="002E569C">
        <w:rPr>
          <w:rFonts w:ascii="Times New Roman" w:hAnsi="Times New Roman" w:cs="Times New Roman"/>
          <w:b/>
          <w:sz w:val="20"/>
          <w:szCs w:val="20"/>
        </w:rPr>
        <w:t>IIBF-G2-ED-Z-3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4B5A4AA1" w14:textId="77777777" w:rsidTr="00182373">
        <w:trPr>
          <w:trHeight w:val="305"/>
        </w:trPr>
        <w:tc>
          <w:tcPr>
            <w:tcW w:w="1271" w:type="dxa"/>
          </w:tcPr>
          <w:p w14:paraId="6381BCA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032E660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260CBF7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521AC09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675AD80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231DDAA9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22057E1B" w14:textId="77777777" w:rsidTr="00182373">
        <w:trPr>
          <w:trHeight w:val="565"/>
        </w:trPr>
        <w:tc>
          <w:tcPr>
            <w:tcW w:w="1271" w:type="dxa"/>
          </w:tcPr>
          <w:p w14:paraId="61EDD608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2CD1D003" w14:textId="18615E18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25D84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E7302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7330FAE" w14:textId="2AD1CF2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383345B2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779F5041" w14:textId="77777777" w:rsidTr="00182373">
        <w:trPr>
          <w:trHeight w:val="559"/>
        </w:trPr>
        <w:tc>
          <w:tcPr>
            <w:tcW w:w="1271" w:type="dxa"/>
          </w:tcPr>
          <w:p w14:paraId="47C38D6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6BEAC461" w14:textId="6A637B55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0F5A25" w14:textId="6E2E2B04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1E46D0E" w14:textId="365D4A8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D09217F" w14:textId="24E9BF5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98DFFE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69B43A4" w14:textId="77777777" w:rsidTr="00182373">
        <w:trPr>
          <w:trHeight w:val="554"/>
        </w:trPr>
        <w:tc>
          <w:tcPr>
            <w:tcW w:w="1271" w:type="dxa"/>
          </w:tcPr>
          <w:p w14:paraId="35D6B9D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51EE022A" w14:textId="057F6A10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260CDCE" w14:textId="7C352792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F7886B" w14:textId="302F61F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B8FE0D8" w14:textId="340147E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22E55B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904D163" w14:textId="77777777" w:rsidTr="00182373">
        <w:trPr>
          <w:trHeight w:val="547"/>
        </w:trPr>
        <w:tc>
          <w:tcPr>
            <w:tcW w:w="1271" w:type="dxa"/>
          </w:tcPr>
          <w:p w14:paraId="1D7ED59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5D317CD9" w14:textId="041496CC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9A5E8D" w14:textId="1E3BF444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F20A23" w14:textId="1C974935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8118D75" w14:textId="24CE622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4B258C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1F41FC0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8E1AFE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65B8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923ABC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E41F5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192BBF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65420CD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1B001F9" w14:textId="77777777" w:rsidTr="00182373">
        <w:trPr>
          <w:trHeight w:val="550"/>
        </w:trPr>
        <w:tc>
          <w:tcPr>
            <w:tcW w:w="1271" w:type="dxa"/>
          </w:tcPr>
          <w:p w14:paraId="7D72DBB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317F8DA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9933D0" w14:textId="7D16A1A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F3BDAE" w14:textId="1EFB021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9F7E84" w14:textId="72E0391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6E7478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88DD063" w14:textId="77777777" w:rsidTr="00182373">
        <w:trPr>
          <w:trHeight w:val="698"/>
        </w:trPr>
        <w:tc>
          <w:tcPr>
            <w:tcW w:w="1271" w:type="dxa"/>
          </w:tcPr>
          <w:p w14:paraId="684897EE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791CCD1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330BAB" w14:textId="68447269" w:rsidR="004F5317" w:rsidRPr="00DE4C9C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821976" w14:textId="02683DB2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E5DADB1" w14:textId="1E8C2B5C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892889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5035B13" w14:textId="77777777" w:rsidTr="00182373">
        <w:trPr>
          <w:trHeight w:val="659"/>
        </w:trPr>
        <w:tc>
          <w:tcPr>
            <w:tcW w:w="1271" w:type="dxa"/>
          </w:tcPr>
          <w:p w14:paraId="138011C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3F490E2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B795E8" w14:textId="24E611F8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2B9CAA" w14:textId="74137DE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64957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CC74DE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11CE336" w14:textId="77777777" w:rsidTr="00182373">
        <w:trPr>
          <w:trHeight w:val="615"/>
        </w:trPr>
        <w:tc>
          <w:tcPr>
            <w:tcW w:w="1271" w:type="dxa"/>
          </w:tcPr>
          <w:p w14:paraId="0CC9B36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57249D95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BE3D5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94AFAD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9CBB398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6B5A23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56D19B8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1C45502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04FD2C31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F9515A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E8CBEAA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FFF3A9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2D76E64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794050" w14:textId="5274A565" w:rsidR="004F21FE" w:rsidRDefault="004F21FE" w:rsidP="004F21FE">
      <w:pPr>
        <w:spacing w:after="0"/>
        <w:rPr>
          <w:b/>
          <w:bCs/>
          <w:sz w:val="20"/>
          <w:szCs w:val="20"/>
        </w:rPr>
      </w:pPr>
    </w:p>
    <w:p w14:paraId="530770B3" w14:textId="45847A3B" w:rsidR="002E569C" w:rsidRDefault="002E569C" w:rsidP="002E569C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Doç. Dr. Necmettin GÜL</w:t>
      </w:r>
    </w:p>
    <w:p w14:paraId="5F7B687B" w14:textId="77777777" w:rsidR="002E569C" w:rsidRDefault="002E569C" w:rsidP="002E569C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Sosyal Hizmet Bölüm Başkanı</w:t>
      </w:r>
    </w:p>
    <w:p w14:paraId="05489324" w14:textId="1C640E47" w:rsidR="004F21FE" w:rsidRDefault="004F21FE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</w:p>
    <w:p w14:paraId="7402577D" w14:textId="18E35AA9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9CFCC" w14:textId="2A45AD1D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E982" w14:textId="2D20EE01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764AB" w14:textId="2ABDD8D4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3F549" w14:textId="7455DB2A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1CC5DECF" w14:textId="6E016B1C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7770F0D" w14:textId="6E2BD61A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22C19065" w14:textId="76CD2A5C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7DF0A0D" w14:textId="02916DAB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2028DD8A" w14:textId="5AC7B540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20D62" w14:textId="278D3802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4.SINIF, DERSLİK </w:t>
      </w:r>
      <w:r w:rsidR="002E569C" w:rsidRPr="002E569C">
        <w:rPr>
          <w:rFonts w:ascii="Times New Roman" w:hAnsi="Times New Roman" w:cs="Times New Roman"/>
          <w:b/>
          <w:sz w:val="20"/>
          <w:szCs w:val="20"/>
        </w:rPr>
        <w:t>IIBF-G2-ED-Z-3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69B2D770" w14:textId="77777777" w:rsidTr="00182373">
        <w:trPr>
          <w:trHeight w:val="305"/>
        </w:trPr>
        <w:tc>
          <w:tcPr>
            <w:tcW w:w="1271" w:type="dxa"/>
          </w:tcPr>
          <w:p w14:paraId="23BC5F0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AATLER</w:t>
            </w:r>
          </w:p>
        </w:tc>
        <w:tc>
          <w:tcPr>
            <w:tcW w:w="2835" w:type="dxa"/>
          </w:tcPr>
          <w:p w14:paraId="0C9563B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5A1FE9E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155C3AA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0E41D67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0ECD012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6D26F8A4" w14:textId="77777777" w:rsidTr="00182373">
        <w:trPr>
          <w:trHeight w:val="565"/>
        </w:trPr>
        <w:tc>
          <w:tcPr>
            <w:tcW w:w="1271" w:type="dxa"/>
          </w:tcPr>
          <w:p w14:paraId="0CFFD77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6F712509" w14:textId="294C192F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A6CD64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2270B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85C3A6" w14:textId="4A5B9EDF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071E9E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BD4EA75" w14:textId="77777777" w:rsidTr="00182373">
        <w:trPr>
          <w:trHeight w:val="559"/>
        </w:trPr>
        <w:tc>
          <w:tcPr>
            <w:tcW w:w="1271" w:type="dxa"/>
          </w:tcPr>
          <w:p w14:paraId="0B1D8E7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1C9F59A9" w14:textId="676EDB7E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0213B4" w14:textId="3420DA6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81D261" w14:textId="3F7CDC6B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499255" w14:textId="37EAA30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1BB5C6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80D5652" w14:textId="77777777" w:rsidTr="00182373">
        <w:trPr>
          <w:trHeight w:val="554"/>
        </w:trPr>
        <w:tc>
          <w:tcPr>
            <w:tcW w:w="1271" w:type="dxa"/>
          </w:tcPr>
          <w:p w14:paraId="42335AD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21FCC5DB" w14:textId="22E74C30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DDCAAF" w14:textId="66D254DC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CC013A" w14:textId="76E5BEB6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1891F71" w14:textId="6B67599D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E5A44C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ABA0533" w14:textId="77777777" w:rsidTr="00182373">
        <w:trPr>
          <w:trHeight w:val="547"/>
        </w:trPr>
        <w:tc>
          <w:tcPr>
            <w:tcW w:w="1271" w:type="dxa"/>
          </w:tcPr>
          <w:p w14:paraId="52B53AF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6583A1B3" w14:textId="1E6297FE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1EAFBC" w14:textId="49C0EA35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DAE1146" w14:textId="79D70AA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139B2DE" w14:textId="2E0E68CB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3D0C24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8ABCE39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3D66333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C6CB7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77BCCA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1926C3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94D99B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10E324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153C7E5" w14:textId="77777777" w:rsidTr="00182373">
        <w:trPr>
          <w:trHeight w:val="550"/>
        </w:trPr>
        <w:tc>
          <w:tcPr>
            <w:tcW w:w="1271" w:type="dxa"/>
          </w:tcPr>
          <w:p w14:paraId="621320EB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2FBB9AFD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B2969C" w14:textId="3D094F70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A42B30" w14:textId="2B42CEEE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ABA030" w14:textId="04898869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E425215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664E1613" w14:textId="77777777" w:rsidTr="00182373">
        <w:trPr>
          <w:trHeight w:val="698"/>
        </w:trPr>
        <w:tc>
          <w:tcPr>
            <w:tcW w:w="1271" w:type="dxa"/>
          </w:tcPr>
          <w:p w14:paraId="762874F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3B9966E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5771B9" w14:textId="0125B9B5" w:rsidR="004F5317" w:rsidRPr="00DE4C9C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D2DF24" w14:textId="14685230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4787ED" w14:textId="29394066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CCA41E1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1EFA73F" w14:textId="77777777" w:rsidTr="00182373">
        <w:trPr>
          <w:trHeight w:val="659"/>
        </w:trPr>
        <w:tc>
          <w:tcPr>
            <w:tcW w:w="1271" w:type="dxa"/>
          </w:tcPr>
          <w:p w14:paraId="5CB1BFB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1FF2C7DE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B06232" w14:textId="28BF34DC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4D679D" w14:textId="1F52060F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F36ABFE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F712045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201F04D" w14:textId="77777777" w:rsidTr="00182373">
        <w:trPr>
          <w:trHeight w:val="615"/>
        </w:trPr>
        <w:tc>
          <w:tcPr>
            <w:tcW w:w="1271" w:type="dxa"/>
          </w:tcPr>
          <w:p w14:paraId="71EFEDDB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6DDA52D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A7D5B1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B55B6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E13208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0ED4BA7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2F511CB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6F6C6C9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2E51A47D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D20176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6D5799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6706AB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71BB8BF4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AFF5E8" w14:textId="5FFA0834" w:rsidR="004F21FE" w:rsidRDefault="004F21FE" w:rsidP="004F21FE">
      <w:pPr>
        <w:spacing w:after="0"/>
        <w:rPr>
          <w:b/>
          <w:bCs/>
          <w:sz w:val="20"/>
          <w:szCs w:val="20"/>
        </w:rPr>
      </w:pPr>
    </w:p>
    <w:p w14:paraId="4079BB72" w14:textId="7C459B82" w:rsidR="004F21FE" w:rsidRDefault="002E569C" w:rsidP="004F21FE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Doç. Dr. Necmettin GÜL</w:t>
      </w:r>
    </w:p>
    <w:p w14:paraId="1918C920" w14:textId="156BC6D6" w:rsidR="004F21FE" w:rsidRDefault="002E569C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Sosyal Hizmet</w:t>
      </w:r>
      <w:r w:rsidR="004F21FE">
        <w:rPr>
          <w:sz w:val="16"/>
          <w:szCs w:val="16"/>
        </w:rPr>
        <w:t xml:space="preserve"> Bölüm Başkanı</w:t>
      </w:r>
    </w:p>
    <w:p w14:paraId="19342AF8" w14:textId="06044777" w:rsidR="00C7633C" w:rsidRPr="004F21FE" w:rsidRDefault="00C7633C" w:rsidP="004F21FE">
      <w:pPr>
        <w:rPr>
          <w:rFonts w:ascii="Times New Roman" w:hAnsi="Times New Roman" w:cs="Times New Roman"/>
          <w:sz w:val="20"/>
          <w:szCs w:val="20"/>
        </w:rPr>
      </w:pPr>
    </w:p>
    <w:sectPr w:rsidR="00C7633C" w:rsidRPr="004F21FE" w:rsidSect="00F869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B1"/>
    <w:rsid w:val="0000032F"/>
    <w:rsid w:val="00005CB6"/>
    <w:rsid w:val="00055766"/>
    <w:rsid w:val="00080790"/>
    <w:rsid w:val="00083F85"/>
    <w:rsid w:val="0009449F"/>
    <w:rsid w:val="000C2E92"/>
    <w:rsid w:val="000D79E8"/>
    <w:rsid w:val="000E2CEF"/>
    <w:rsid w:val="000F4A4D"/>
    <w:rsid w:val="001505F7"/>
    <w:rsid w:val="001801E4"/>
    <w:rsid w:val="001B5DFB"/>
    <w:rsid w:val="001B643B"/>
    <w:rsid w:val="001C7998"/>
    <w:rsid w:val="001C7C44"/>
    <w:rsid w:val="001D316A"/>
    <w:rsid w:val="001E46DE"/>
    <w:rsid w:val="001E7EC3"/>
    <w:rsid w:val="0021588F"/>
    <w:rsid w:val="00216DC9"/>
    <w:rsid w:val="0023377F"/>
    <w:rsid w:val="00267501"/>
    <w:rsid w:val="0027422E"/>
    <w:rsid w:val="002942C9"/>
    <w:rsid w:val="002A255F"/>
    <w:rsid w:val="002B10A5"/>
    <w:rsid w:val="002B5FE6"/>
    <w:rsid w:val="002C67B2"/>
    <w:rsid w:val="002D2FDC"/>
    <w:rsid w:val="002E5586"/>
    <w:rsid w:val="002E569C"/>
    <w:rsid w:val="0032147E"/>
    <w:rsid w:val="00370E3D"/>
    <w:rsid w:val="003B5344"/>
    <w:rsid w:val="003C1C81"/>
    <w:rsid w:val="004108A7"/>
    <w:rsid w:val="00415F6B"/>
    <w:rsid w:val="00454736"/>
    <w:rsid w:val="00456244"/>
    <w:rsid w:val="00470C14"/>
    <w:rsid w:val="004813F8"/>
    <w:rsid w:val="00493663"/>
    <w:rsid w:val="00494676"/>
    <w:rsid w:val="004C01C4"/>
    <w:rsid w:val="004C66F1"/>
    <w:rsid w:val="004F21FE"/>
    <w:rsid w:val="004F5317"/>
    <w:rsid w:val="004F7690"/>
    <w:rsid w:val="00501EA2"/>
    <w:rsid w:val="00583D1B"/>
    <w:rsid w:val="00584294"/>
    <w:rsid w:val="005A6B8C"/>
    <w:rsid w:val="005C11A1"/>
    <w:rsid w:val="005E3139"/>
    <w:rsid w:val="006035E5"/>
    <w:rsid w:val="00615374"/>
    <w:rsid w:val="00621500"/>
    <w:rsid w:val="00624E28"/>
    <w:rsid w:val="00643C96"/>
    <w:rsid w:val="00656621"/>
    <w:rsid w:val="006A43D4"/>
    <w:rsid w:val="006A7CA7"/>
    <w:rsid w:val="006D4955"/>
    <w:rsid w:val="006F3986"/>
    <w:rsid w:val="00724AC7"/>
    <w:rsid w:val="0073234D"/>
    <w:rsid w:val="00742F59"/>
    <w:rsid w:val="0074459D"/>
    <w:rsid w:val="00755E8C"/>
    <w:rsid w:val="007568D4"/>
    <w:rsid w:val="0077532D"/>
    <w:rsid w:val="00775A97"/>
    <w:rsid w:val="0078289F"/>
    <w:rsid w:val="007936CF"/>
    <w:rsid w:val="0080286C"/>
    <w:rsid w:val="00803709"/>
    <w:rsid w:val="00816BA9"/>
    <w:rsid w:val="00845278"/>
    <w:rsid w:val="008573CC"/>
    <w:rsid w:val="00885F27"/>
    <w:rsid w:val="008C0EFC"/>
    <w:rsid w:val="009110CD"/>
    <w:rsid w:val="00916358"/>
    <w:rsid w:val="00937F73"/>
    <w:rsid w:val="0095281F"/>
    <w:rsid w:val="0095546F"/>
    <w:rsid w:val="009B157A"/>
    <w:rsid w:val="009C0E45"/>
    <w:rsid w:val="009F4136"/>
    <w:rsid w:val="00A02663"/>
    <w:rsid w:val="00A1414E"/>
    <w:rsid w:val="00A231C6"/>
    <w:rsid w:val="00A345A9"/>
    <w:rsid w:val="00A35362"/>
    <w:rsid w:val="00A81DE4"/>
    <w:rsid w:val="00A841CF"/>
    <w:rsid w:val="00A85A74"/>
    <w:rsid w:val="00A92150"/>
    <w:rsid w:val="00AF0693"/>
    <w:rsid w:val="00B375FB"/>
    <w:rsid w:val="00B41526"/>
    <w:rsid w:val="00B46D05"/>
    <w:rsid w:val="00B47623"/>
    <w:rsid w:val="00B47E36"/>
    <w:rsid w:val="00B5309A"/>
    <w:rsid w:val="00B753B1"/>
    <w:rsid w:val="00BE4AA8"/>
    <w:rsid w:val="00C01CD8"/>
    <w:rsid w:val="00C04DF3"/>
    <w:rsid w:val="00C120CA"/>
    <w:rsid w:val="00C20AA9"/>
    <w:rsid w:val="00C37FBA"/>
    <w:rsid w:val="00C41A3C"/>
    <w:rsid w:val="00C60B8A"/>
    <w:rsid w:val="00C659A1"/>
    <w:rsid w:val="00C7633C"/>
    <w:rsid w:val="00C81F6B"/>
    <w:rsid w:val="00C9692F"/>
    <w:rsid w:val="00CC01D1"/>
    <w:rsid w:val="00D0740F"/>
    <w:rsid w:val="00D36024"/>
    <w:rsid w:val="00D53EDD"/>
    <w:rsid w:val="00D80D6C"/>
    <w:rsid w:val="00D95B32"/>
    <w:rsid w:val="00DC64C7"/>
    <w:rsid w:val="00DE4C9C"/>
    <w:rsid w:val="00DE5959"/>
    <w:rsid w:val="00E046D9"/>
    <w:rsid w:val="00E27995"/>
    <w:rsid w:val="00EB72FC"/>
    <w:rsid w:val="00ED5364"/>
    <w:rsid w:val="00EE181F"/>
    <w:rsid w:val="00EE5057"/>
    <w:rsid w:val="00F03722"/>
    <w:rsid w:val="00F5077F"/>
    <w:rsid w:val="00F54FB7"/>
    <w:rsid w:val="00F848CF"/>
    <w:rsid w:val="00F869E8"/>
    <w:rsid w:val="00F87AB3"/>
    <w:rsid w:val="00FB1219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E6C3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4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74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27422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74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219-7596-4EC1-8492-4B81C28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Yağmur Matyar Tanır</cp:lastModifiedBy>
  <cp:revision>41</cp:revision>
  <cp:lastPrinted>2020-06-26T13:01:00Z</cp:lastPrinted>
  <dcterms:created xsi:type="dcterms:W3CDTF">2021-07-13T05:33:00Z</dcterms:created>
  <dcterms:modified xsi:type="dcterms:W3CDTF">2025-07-04T07:46:00Z</dcterms:modified>
</cp:coreProperties>
</file>